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337C" w:rsidRPr="0037337C" w:rsidP="0037337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4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37337C" w:rsidRPr="0037337C" w:rsidP="003733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19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05B0C" w:rsidRPr="0037337C" w:rsidP="00373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УИН 041067060300625004</w:t>
      </w:r>
      <w:r w:rsidR="00A612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56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7337C">
        <w:rPr>
          <w:rFonts w:ascii="Times New Roman" w:eastAsia="Times New Roman" w:hAnsi="Times New Roman"/>
          <w:sz w:val="24"/>
          <w:szCs w:val="24"/>
          <w:lang w:eastAsia="ru-RU"/>
        </w:rPr>
        <w:t>25201</w:t>
      </w:r>
      <w:r w:rsidR="002C56F7">
        <w:rPr>
          <w:rFonts w:ascii="Times New Roman" w:eastAsia="Times New Roman" w:hAnsi="Times New Roman"/>
          <w:sz w:val="24"/>
          <w:szCs w:val="24"/>
          <w:lang w:eastAsia="ru-RU"/>
        </w:rPr>
        <w:t>50</w:t>
      </w:r>
    </w:p>
    <w:p w:rsidR="00C05B0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7337C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37337C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7337C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</w:t>
      </w:r>
      <w:r w:rsidRPr="0037337C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7337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Кулунча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А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37337C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7337C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7337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RPr="0037337C" w:rsidP="00EC579F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урбано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Эльша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абил-Оглы</w:t>
      </w:r>
      <w:r w:rsidRPr="003733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579F">
        <w:rPr>
          <w:rFonts w:ascii="Times New Roman" w:hAnsi="Times New Roman" w:cs="Times New Roman"/>
          <w:sz w:val="24"/>
          <w:szCs w:val="24"/>
        </w:rPr>
        <w:t>(данные изъяты)</w:t>
      </w:r>
      <w:r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503D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37337C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37337C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E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 Э.А-О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ило в законную силу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 Э.А-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ну признал.</w:t>
      </w:r>
    </w:p>
    <w:p w:rsidR="00347B0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RPr="0037337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hAnsi="Times New Roman" w:cs="Times New Roman"/>
          <w:sz w:val="24"/>
          <w:szCs w:val="24"/>
        </w:rPr>
        <w:t>В</w:t>
      </w:r>
      <w:r w:rsidRPr="0037337C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А-О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7337C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7337C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EC57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337C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на физическое лицо.</w:t>
      </w:r>
    </w:p>
    <w:p w:rsidR="00347B09" w:rsidRPr="0037337C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5D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7337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б административных правонарушениях при назначении административного наказания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судья признаёт признание вины</w:t>
      </w:r>
      <w:r w:rsidRPr="0037337C" w:rsidR="00F1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Э.А-О</w:t>
      </w:r>
      <w:r w:rsidRPr="0037337C" w:rsidR="0030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CC5" w:rsidRPr="0037337C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ях, мировой судья</w:t>
      </w:r>
    </w:p>
    <w:p w:rsidR="00347B09" w:rsidRPr="0037337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7337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7337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A612C0" w:rsidR="00A612C0">
        <w:rPr>
          <w:rFonts w:ascii="Times New Roman" w:hAnsi="Times New Roman"/>
          <w:sz w:val="24"/>
          <w:szCs w:val="24"/>
          <w:lang w:eastAsia="ru-RU"/>
        </w:rPr>
        <w:t>Гурбанова Эльшана Габил-Оглы</w:t>
      </w:r>
      <w:r w:rsidRPr="0037337C"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="00A6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7337C" w:rsidR="00E2282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337C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37337C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2C56F7">
        <w:rPr>
          <w:rFonts w:ascii="Times New Roman" w:eastAsia="Times New Roman" w:hAnsi="Times New Roman" w:cs="Times New Roman"/>
          <w:sz w:val="24"/>
          <w:szCs w:val="24"/>
          <w:lang w:eastAsia="ru-RU"/>
        </w:rPr>
        <w:t>а шестьсот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рым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работы на срок до пятидесяти часов.</w:t>
      </w:r>
    </w:p>
    <w:p w:rsidR="00A051F0" w:rsidRPr="0037337C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373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суток со дня вручения или получения копии постановления.</w:t>
      </w:r>
    </w:p>
    <w:p w:rsidR="00062010" w:rsidRPr="0037337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7337C" w:rsidP="0037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.мирового судьи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  <w:t>А.А.Кулунчаков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C56F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60ABA"/>
    <w:rsid w:val="0037337C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15B5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5EC"/>
    <w:rsid w:val="00993788"/>
    <w:rsid w:val="00993C74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12C0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A5D9E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C579F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AE0-1639-455F-9BAF-5CBC72A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